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C2" w:rsidRDefault="00111D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B3111" wp14:editId="75A5FEF0">
                <wp:simplePos x="0" y="0"/>
                <wp:positionH relativeFrom="column">
                  <wp:posOffset>192405</wp:posOffset>
                </wp:positionH>
                <wp:positionV relativeFrom="paragraph">
                  <wp:posOffset>-167874</wp:posOffset>
                </wp:positionV>
                <wp:extent cx="3384550" cy="1555750"/>
                <wp:effectExtent l="0" t="0" r="25400" b="44450"/>
                <wp:wrapNone/>
                <wp:docPr id="7" name="Arrow: Curved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84550" cy="155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1074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7" o:spid="_x0000_s1026" type="#_x0000_t105" style="position:absolute;margin-left:15.15pt;margin-top:-13.2pt;width:266.5pt;height:122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" adj="16636,20359,162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6D6D0" wp14:editId="557BBC6F">
                <wp:simplePos x="0" y="0"/>
                <wp:positionH relativeFrom="column">
                  <wp:posOffset>5189220</wp:posOffset>
                </wp:positionH>
                <wp:positionV relativeFrom="paragraph">
                  <wp:posOffset>-166136</wp:posOffset>
                </wp:positionV>
                <wp:extent cx="3384550" cy="1555750"/>
                <wp:effectExtent l="0" t="0" r="6350" b="44450"/>
                <wp:wrapNone/>
                <wp:docPr id="8" name="Arrow: Curved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55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119C1" id="Arrow: Curved Down 8" o:spid="_x0000_s1026" type="#_x0000_t105" style="position:absolute;margin-left:408.6pt;margin-top:-13.1pt;width:266.5pt;height:1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" adj="16636,20359,16200" fillcolor="#5b9bd5 [3204]" strokecolor="#1f4d78 [1604]" strokeweight="1pt"/>
            </w:pict>
          </mc:Fallback>
        </mc:AlternateContent>
      </w:r>
    </w:p>
    <w:p w:rsidR="00135BC2" w:rsidRDefault="005C39E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30AA312" wp14:editId="2A1ECF98">
                <wp:simplePos x="0" y="0"/>
                <wp:positionH relativeFrom="page">
                  <wp:posOffset>9572625</wp:posOffset>
                </wp:positionH>
                <wp:positionV relativeFrom="paragraph">
                  <wp:posOffset>3285490</wp:posOffset>
                </wp:positionV>
                <wp:extent cx="581025" cy="67627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ED" w:rsidRDefault="005C39ED" w:rsidP="005C39ED">
                            <w:r>
                              <w:t>TAT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AA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3.75pt;margin-top:258.7pt;width:45.75pt;height:53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">
                <v:textbox>
                  <w:txbxContent>
                    <w:p w:rsidR="005C39ED" w:rsidRDefault="005C39ED" w:rsidP="005C39ED">
                      <w:r>
                        <w:t>TATE LOG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CC5D1A6" wp14:editId="2C08A439">
                <wp:simplePos x="0" y="0"/>
                <wp:positionH relativeFrom="page">
                  <wp:posOffset>8867775</wp:posOffset>
                </wp:positionH>
                <wp:positionV relativeFrom="paragraph">
                  <wp:posOffset>3295650</wp:posOffset>
                </wp:positionV>
                <wp:extent cx="600075" cy="676275"/>
                <wp:effectExtent l="0" t="0" r="28575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ED" w:rsidRDefault="005C39ED" w:rsidP="005C39ED">
                            <w:r>
                              <w:t>HULL 2017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D1A6" id="_x0000_s1027" type="#_x0000_t202" style="position:absolute;margin-left:698.25pt;margin-top:259.5pt;width:47.25pt;height:5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">
                <v:textbox>
                  <w:txbxContent>
                    <w:p w:rsidR="005C39ED" w:rsidRDefault="005C39ED" w:rsidP="005C39ED">
                      <w:r>
                        <w:t>HULL 2017 LOG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290ED28" wp14:editId="6CE6F830">
                <wp:simplePos x="0" y="0"/>
                <wp:positionH relativeFrom="page">
                  <wp:posOffset>8181975</wp:posOffset>
                </wp:positionH>
                <wp:positionV relativeFrom="paragraph">
                  <wp:posOffset>3295650</wp:posOffset>
                </wp:positionV>
                <wp:extent cx="600075" cy="685800"/>
                <wp:effectExtent l="0" t="0" r="28575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ED" w:rsidRPr="005C39ED" w:rsidRDefault="005C39ED" w:rsidP="005C39ED">
                            <w:pPr>
                              <w:rPr>
                                <w:sz w:val="16"/>
                              </w:rPr>
                            </w:pPr>
                            <w:r w:rsidRPr="005C39ED">
                              <w:rPr>
                                <w:sz w:val="16"/>
                              </w:rPr>
                              <w:t>HULL CITY COUNCIL</w:t>
                            </w:r>
                            <w:r>
                              <w:rPr>
                                <w:sz w:val="1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ED28" id="_x0000_s1028" type="#_x0000_t202" style="position:absolute;margin-left:644.25pt;margin-top:259.5pt;width:47.25pt;height:5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">
                <v:textbox>
                  <w:txbxContent>
                    <w:p w:rsidR="005C39ED" w:rsidRPr="005C39ED" w:rsidRDefault="005C39ED" w:rsidP="005C39ED">
                      <w:pPr>
                        <w:rPr>
                          <w:sz w:val="16"/>
                        </w:rPr>
                      </w:pPr>
                      <w:r w:rsidRPr="005C39ED">
                        <w:rPr>
                          <w:sz w:val="16"/>
                        </w:rPr>
                        <w:t>HULL CITY COUNCIL</w:t>
                      </w:r>
                      <w:r>
                        <w:rPr>
                          <w:sz w:val="16"/>
                        </w:rPr>
                        <w:t>LOG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1253292" wp14:editId="3B120DA4">
                <wp:simplePos x="0" y="0"/>
                <wp:positionH relativeFrom="column">
                  <wp:posOffset>2324100</wp:posOffset>
                </wp:positionH>
                <wp:positionV relativeFrom="paragraph">
                  <wp:posOffset>1295400</wp:posOffset>
                </wp:positionV>
                <wp:extent cx="1962150" cy="2552700"/>
                <wp:effectExtent l="0" t="0" r="1905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ED" w:rsidRDefault="005C39ED" w:rsidP="005C39ED">
                            <w:r>
                              <w:t>TURNER // RETURN</w:t>
                            </w:r>
                          </w:p>
                          <w:p w:rsidR="005C39ED" w:rsidRDefault="005C39ED" w:rsidP="005C39ED"/>
                          <w:p w:rsidR="005C39ED" w:rsidRDefault="005C39ED" w:rsidP="005C39ED">
                            <w:r>
                              <w:t>Copy about the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3292" id="_x0000_s1029" type="#_x0000_t202" style="position:absolute;margin-left:183pt;margin-top:102pt;width:154.5pt;height:20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w0KAIAAE4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">
                <v:textbox>
                  <w:txbxContent>
                    <w:p w:rsidR="005C39ED" w:rsidRDefault="005C39ED" w:rsidP="005C39ED">
                      <w:r>
                        <w:t>TURNER // RETURN</w:t>
                      </w:r>
                    </w:p>
                    <w:p w:rsidR="005C39ED" w:rsidRDefault="005C39ED" w:rsidP="005C39ED"/>
                    <w:p w:rsidR="005C39ED" w:rsidRDefault="005C39ED" w:rsidP="005C39ED">
                      <w:r>
                        <w:t>Copy about the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EA21722" wp14:editId="6B5E42EC">
                <wp:simplePos x="0" y="0"/>
                <wp:positionH relativeFrom="column">
                  <wp:posOffset>4524375</wp:posOffset>
                </wp:positionH>
                <wp:positionV relativeFrom="paragraph">
                  <wp:posOffset>1302385</wp:posOffset>
                </wp:positionV>
                <wp:extent cx="1962150" cy="255270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ED" w:rsidRDefault="005C39ED" w:rsidP="005C39ED">
                            <w:r>
                              <w:t xml:space="preserve">RETURN // ART </w:t>
                            </w:r>
                          </w:p>
                          <w:p w:rsidR="005C39ED" w:rsidRDefault="005C39ED" w:rsidP="005C39ED">
                            <w:r>
                              <w:t>Schedule of talks</w:t>
                            </w:r>
                          </w:p>
                          <w:p w:rsidR="005C39ED" w:rsidRDefault="005C39ED" w:rsidP="005C39ED"/>
                          <w:p w:rsidR="005C39ED" w:rsidRDefault="005C39ED" w:rsidP="005C39ED">
                            <w:r>
                              <w:t>Schedule of film scree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1722" id="_x0000_s1030" type="#_x0000_t202" style="position:absolute;margin-left:356.25pt;margin-top:102.55pt;width:154.5pt;height:20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">
                <v:textbox>
                  <w:txbxContent>
                    <w:p w:rsidR="005C39ED" w:rsidRDefault="005C39ED" w:rsidP="005C39ED">
                      <w:r>
                        <w:t xml:space="preserve">RETURN // ART </w:t>
                      </w:r>
                    </w:p>
                    <w:p w:rsidR="005C39ED" w:rsidRDefault="005C39ED" w:rsidP="005C39ED">
                      <w:r>
                        <w:t>Schedule of talks</w:t>
                      </w:r>
                    </w:p>
                    <w:p w:rsidR="005C39ED" w:rsidRDefault="005C39ED" w:rsidP="005C39ED"/>
                    <w:p w:rsidR="005C39ED" w:rsidRDefault="005C39ED" w:rsidP="005C39ED">
                      <w:r>
                        <w:t>Schedule of film screen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1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3A5431" wp14:editId="4ABCAA66">
                <wp:simplePos x="0" y="0"/>
                <wp:positionH relativeFrom="page">
                  <wp:posOffset>8191500</wp:posOffset>
                </wp:positionH>
                <wp:positionV relativeFrom="paragraph">
                  <wp:posOffset>1457325</wp:posOffset>
                </wp:positionV>
                <wp:extent cx="1933575" cy="1809750"/>
                <wp:effectExtent l="0" t="0" r="952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80" w:rsidRDefault="00392C83" w:rsidP="008801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92C83">
                              <w:rPr>
                                <w:sz w:val="24"/>
                              </w:rPr>
                              <w:t>With thanks to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</w:p>
                          <w:p w:rsidR="00392C83" w:rsidRDefault="00392C83" w:rsidP="008801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of artists</w:t>
                            </w:r>
                          </w:p>
                          <w:p w:rsidR="00392C83" w:rsidRPr="00392C83" w:rsidRDefault="00392C83" w:rsidP="00392C8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of artists</w:t>
                            </w:r>
                          </w:p>
                          <w:p w:rsidR="00392C83" w:rsidRPr="00392C83" w:rsidRDefault="00392C83" w:rsidP="00392C8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of artists</w:t>
                            </w:r>
                          </w:p>
                          <w:p w:rsidR="00392C83" w:rsidRPr="00392C83" w:rsidRDefault="00392C83" w:rsidP="00392C8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of artists</w:t>
                            </w:r>
                          </w:p>
                          <w:p w:rsidR="00392C83" w:rsidRPr="00392C83" w:rsidRDefault="00392C83" w:rsidP="00392C8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 of artists</w:t>
                            </w:r>
                          </w:p>
                          <w:p w:rsidR="00392C83" w:rsidRPr="00392C83" w:rsidRDefault="00392C83" w:rsidP="008801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5431" id="_x0000_s1031" type="#_x0000_t202" style="position:absolute;margin-left:645pt;margin-top:114.75pt;width:152.25pt;height:14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" stroked="f">
                <v:textbox>
                  <w:txbxContent>
                    <w:p w:rsidR="00880180" w:rsidRDefault="00392C83" w:rsidP="00880180">
                      <w:pPr>
                        <w:jc w:val="center"/>
                        <w:rPr>
                          <w:sz w:val="24"/>
                        </w:rPr>
                      </w:pPr>
                      <w:r w:rsidRPr="00392C83">
                        <w:rPr>
                          <w:sz w:val="24"/>
                        </w:rPr>
                        <w:t>With thanks to</w:t>
                      </w:r>
                      <w:r>
                        <w:rPr>
                          <w:sz w:val="24"/>
                        </w:rPr>
                        <w:t>…</w:t>
                      </w:r>
                    </w:p>
                    <w:p w:rsidR="00392C83" w:rsidRDefault="00392C83" w:rsidP="0088018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of artists</w:t>
                      </w:r>
                    </w:p>
                    <w:p w:rsidR="00392C83" w:rsidRPr="00392C83" w:rsidRDefault="00392C83" w:rsidP="00392C8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of artists</w:t>
                      </w:r>
                    </w:p>
                    <w:p w:rsidR="00392C83" w:rsidRPr="00392C83" w:rsidRDefault="00392C83" w:rsidP="00392C8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of artists</w:t>
                      </w:r>
                    </w:p>
                    <w:p w:rsidR="00392C83" w:rsidRPr="00392C83" w:rsidRDefault="00392C83" w:rsidP="00392C8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of artists</w:t>
                      </w:r>
                    </w:p>
                    <w:p w:rsidR="00392C83" w:rsidRPr="00392C83" w:rsidRDefault="00392C83" w:rsidP="00392C8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st of artists</w:t>
                      </w:r>
                    </w:p>
                    <w:p w:rsidR="00392C83" w:rsidRPr="00392C83" w:rsidRDefault="00392C83" w:rsidP="0088018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01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E1F9A6" wp14:editId="7233330A">
                <wp:simplePos x="0" y="0"/>
                <wp:positionH relativeFrom="page">
                  <wp:posOffset>542925</wp:posOffset>
                </wp:positionH>
                <wp:positionV relativeFrom="paragraph">
                  <wp:posOffset>1762125</wp:posOffset>
                </wp:positionV>
                <wp:extent cx="1933575" cy="1404620"/>
                <wp:effectExtent l="0" t="0" r="9525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80" w:rsidRPr="00880180" w:rsidRDefault="00880180" w:rsidP="0088018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80180">
                              <w:rPr>
                                <w:sz w:val="48"/>
                              </w:rPr>
                              <w:t>TURNER</w:t>
                            </w:r>
                          </w:p>
                          <w:p w:rsidR="00880180" w:rsidRPr="00880180" w:rsidRDefault="00880180" w:rsidP="0088018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80180">
                              <w:rPr>
                                <w:sz w:val="48"/>
                              </w:rPr>
                              <w:t>//</w:t>
                            </w:r>
                          </w:p>
                          <w:p w:rsidR="00880180" w:rsidRPr="00880180" w:rsidRDefault="00880180" w:rsidP="0088018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80180">
                              <w:rPr>
                                <w:sz w:val="48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1F9A6" id="_x0000_s1032" type="#_x0000_t202" style="position:absolute;margin-left:42.75pt;margin-top:138.75pt;width:152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NwJA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" stroked="f">
                <v:textbox style="mso-fit-shape-to-text:t">
                  <w:txbxContent>
                    <w:p w:rsidR="00880180" w:rsidRPr="00880180" w:rsidRDefault="00880180" w:rsidP="00880180">
                      <w:pPr>
                        <w:jc w:val="center"/>
                        <w:rPr>
                          <w:sz w:val="48"/>
                        </w:rPr>
                      </w:pPr>
                      <w:r w:rsidRPr="00880180">
                        <w:rPr>
                          <w:sz w:val="48"/>
                        </w:rPr>
                        <w:t>TURNER</w:t>
                      </w:r>
                    </w:p>
                    <w:p w:rsidR="00880180" w:rsidRPr="00880180" w:rsidRDefault="00880180" w:rsidP="00880180">
                      <w:pPr>
                        <w:jc w:val="center"/>
                        <w:rPr>
                          <w:sz w:val="48"/>
                        </w:rPr>
                      </w:pPr>
                      <w:r w:rsidRPr="00880180">
                        <w:rPr>
                          <w:sz w:val="48"/>
                        </w:rPr>
                        <w:t>//</w:t>
                      </w:r>
                    </w:p>
                    <w:p w:rsidR="00880180" w:rsidRPr="00880180" w:rsidRDefault="00880180" w:rsidP="00880180">
                      <w:pPr>
                        <w:jc w:val="center"/>
                        <w:rPr>
                          <w:sz w:val="48"/>
                        </w:rPr>
                      </w:pPr>
                      <w:r w:rsidRPr="00880180">
                        <w:rPr>
                          <w:sz w:val="48"/>
                        </w:rPr>
                        <w:t>RETUR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01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3BF40D" wp14:editId="3E0E73B6">
                <wp:simplePos x="0" y="0"/>
                <wp:positionH relativeFrom="page">
                  <wp:posOffset>8598535</wp:posOffset>
                </wp:positionH>
                <wp:positionV relativeFrom="paragraph">
                  <wp:posOffset>4528185</wp:posOffset>
                </wp:positionV>
                <wp:extent cx="1250950" cy="890270"/>
                <wp:effectExtent l="0" t="0" r="25400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BACK COVER</w:t>
                            </w:r>
                          </w:p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(A6)</w:t>
                            </w:r>
                          </w:p>
                          <w:p w:rsidR="00111D6E" w:rsidRDefault="00111D6E" w:rsidP="00135BC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F40D" id="_x0000_s1033" type="#_x0000_t202" style="position:absolute;margin-left:677.05pt;margin-top:356.55pt;width:98.5pt;height:70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qPJAIAAEw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">
                <v:textbox>
                  <w:txbxContent>
                    <w:p w:rsidR="00135BC2" w:rsidRDefault="00135BC2" w:rsidP="00135BC2">
                      <w:pPr>
                        <w:jc w:val="center"/>
                      </w:pPr>
                      <w:r>
                        <w:t>BACK COVER</w:t>
                      </w:r>
                    </w:p>
                    <w:p w:rsidR="00135BC2" w:rsidRDefault="00135BC2" w:rsidP="00135BC2">
                      <w:pPr>
                        <w:jc w:val="center"/>
                      </w:pPr>
                      <w:r>
                        <w:t>(A6)</w:t>
                      </w:r>
                    </w:p>
                    <w:p w:rsidR="00111D6E" w:rsidRDefault="00111D6E" w:rsidP="00135BC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01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7CE376" wp14:editId="432EF943">
                <wp:simplePos x="0" y="0"/>
                <wp:positionH relativeFrom="margin">
                  <wp:align>center</wp:align>
                </wp:positionH>
                <wp:positionV relativeFrom="paragraph">
                  <wp:posOffset>4394835</wp:posOffset>
                </wp:positionV>
                <wp:extent cx="1250950" cy="1034415"/>
                <wp:effectExtent l="0" t="0" r="2540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INSIDE COVERS</w:t>
                            </w:r>
                          </w:p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(Double A6)</w:t>
                            </w:r>
                          </w:p>
                          <w:p w:rsidR="00111D6E" w:rsidRDefault="00111D6E" w:rsidP="00135BC2">
                            <w:pPr>
                              <w:jc w:val="center"/>
                            </w:pPr>
                            <w:r>
                              <w:t>2      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E376" id="_x0000_s1034" type="#_x0000_t202" style="position:absolute;margin-left:0;margin-top:346.05pt;width:98.5pt;height:81.4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IxJQIAAE0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">
                <v:textbox>
                  <w:txbxContent>
                    <w:p w:rsidR="00135BC2" w:rsidRDefault="00135BC2" w:rsidP="00135BC2">
                      <w:pPr>
                        <w:jc w:val="center"/>
                      </w:pPr>
                      <w:r>
                        <w:t>INSIDE COVERS</w:t>
                      </w:r>
                    </w:p>
                    <w:p w:rsidR="00135BC2" w:rsidRDefault="00135BC2" w:rsidP="00135BC2">
                      <w:pPr>
                        <w:jc w:val="center"/>
                      </w:pPr>
                      <w:r>
                        <w:t>(Double A6)</w:t>
                      </w:r>
                    </w:p>
                    <w:p w:rsidR="00111D6E" w:rsidRDefault="00111D6E" w:rsidP="00135BC2">
                      <w:pPr>
                        <w:jc w:val="center"/>
                      </w:pPr>
                      <w:r>
                        <w:t>2               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1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1D5F8B" wp14:editId="0DE76065">
                <wp:simplePos x="0" y="0"/>
                <wp:positionH relativeFrom="page">
                  <wp:posOffset>827405</wp:posOffset>
                </wp:positionH>
                <wp:positionV relativeFrom="paragraph">
                  <wp:posOffset>4471035</wp:posOffset>
                </wp:positionV>
                <wp:extent cx="1250950" cy="9461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6E" w:rsidRDefault="00135BC2" w:rsidP="00111D6E">
                            <w:pPr>
                              <w:jc w:val="center"/>
                            </w:pPr>
                            <w:r>
                              <w:t>FRONT COVER</w:t>
                            </w:r>
                          </w:p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(A6)</w:t>
                            </w:r>
                          </w:p>
                          <w:p w:rsidR="00111D6E" w:rsidRDefault="00111D6E" w:rsidP="00135BC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5F8B" id="_x0000_s1035" type="#_x0000_t202" style="position:absolute;margin-left:65.15pt;margin-top:352.05pt;width:98.5pt;height:7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">
                <v:textbox>
                  <w:txbxContent>
                    <w:p w:rsidR="00111D6E" w:rsidRDefault="00135BC2" w:rsidP="00111D6E">
                      <w:pPr>
                        <w:jc w:val="center"/>
                      </w:pPr>
                      <w:r>
                        <w:t>FRONT COVER</w:t>
                      </w:r>
                    </w:p>
                    <w:p w:rsidR="00135BC2" w:rsidRDefault="00135BC2" w:rsidP="00135BC2">
                      <w:pPr>
                        <w:jc w:val="center"/>
                      </w:pPr>
                      <w:r>
                        <w:t>(A6)</w:t>
                      </w:r>
                    </w:p>
                    <w:p w:rsidR="00111D6E" w:rsidRDefault="00111D6E" w:rsidP="00135BC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1D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9B0C7" wp14:editId="71AF6A9A">
                <wp:simplePos x="0" y="0"/>
                <wp:positionH relativeFrom="column">
                  <wp:posOffset>5453714</wp:posOffset>
                </wp:positionH>
                <wp:positionV relativeFrom="paragraph">
                  <wp:posOffset>812800</wp:posOffset>
                </wp:positionV>
                <wp:extent cx="1050524" cy="272382"/>
                <wp:effectExtent l="0" t="0" r="1651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524" cy="27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D6E" w:rsidRDefault="00111D6E" w:rsidP="00111D6E">
                            <w:r>
                              <w:t>4 on th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9B0C7" id="Text Box 16" o:spid="_x0000_s1036" type="#_x0000_t202" style="position:absolute;margin-left:429.45pt;margin-top:64pt;width:82.7pt;height:21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" fillcolor="white [3201]" strokeweight=".5pt">
                <v:textbox>
                  <w:txbxContent>
                    <w:p w:rsidR="00111D6E" w:rsidRDefault="00111D6E" w:rsidP="00111D6E">
                      <w:r>
                        <w:t>4 on the back</w:t>
                      </w:r>
                    </w:p>
                  </w:txbxContent>
                </v:textbox>
              </v:shape>
            </w:pict>
          </mc:Fallback>
        </mc:AlternateContent>
      </w:r>
      <w:r w:rsidR="00111D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998B82" wp14:editId="2A89E24E">
                <wp:simplePos x="0" y="0"/>
                <wp:positionH relativeFrom="column">
                  <wp:posOffset>2221564</wp:posOffset>
                </wp:positionH>
                <wp:positionV relativeFrom="paragraph">
                  <wp:posOffset>812633</wp:posOffset>
                </wp:positionV>
                <wp:extent cx="1050524" cy="272382"/>
                <wp:effectExtent l="0" t="0" r="1651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524" cy="27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D6E" w:rsidRDefault="00111D6E">
                            <w:r>
                              <w:t>1 on th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98B82" id="Text Box 15" o:spid="_x0000_s1037" type="#_x0000_t202" style="position:absolute;margin-left:174.95pt;margin-top:64pt;width:82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" fillcolor="white [3201]" strokeweight=".5pt">
                <v:textbox>
                  <w:txbxContent>
                    <w:p w:rsidR="00111D6E" w:rsidRDefault="00111D6E">
                      <w:r>
                        <w:t>1 on the back</w:t>
                      </w:r>
                    </w:p>
                  </w:txbxContent>
                </v:textbox>
              </v:shape>
            </w:pict>
          </mc:Fallback>
        </mc:AlternateContent>
      </w:r>
      <w:r w:rsid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B895B" wp14:editId="63911251">
                <wp:simplePos x="0" y="0"/>
                <wp:positionH relativeFrom="column">
                  <wp:posOffset>-492760</wp:posOffset>
                </wp:positionH>
                <wp:positionV relativeFrom="paragraph">
                  <wp:posOffset>1117600</wp:posOffset>
                </wp:positionV>
                <wp:extent cx="2162175" cy="2895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C41A4" id="Rectangle 1" o:spid="_x0000_s1026" style="position:absolute;margin-left:-38.8pt;margin-top:88pt;width:170.25pt;height:2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" fillcolor="white [3212]" strokecolor="black [3213]" strokeweight="1pt"/>
            </w:pict>
          </mc:Fallback>
        </mc:AlternateContent>
      </w:r>
      <w:r w:rsid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89859" wp14:editId="60796FE3">
                <wp:simplePos x="0" y="0"/>
                <wp:positionH relativeFrom="column">
                  <wp:posOffset>2232025</wp:posOffset>
                </wp:positionH>
                <wp:positionV relativeFrom="paragraph">
                  <wp:posOffset>1120775</wp:posOffset>
                </wp:positionV>
                <wp:extent cx="2162175" cy="2895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FAC2D" id="Rectangle 2" o:spid="_x0000_s1026" style="position:absolute;margin-left:175.75pt;margin-top:88.25pt;width:170.25pt;height:2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" filled="f" strokecolor="black [3213]" strokeweight="1pt"/>
            </w:pict>
          </mc:Fallback>
        </mc:AlternateContent>
      </w:r>
      <w:r w:rsid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64456" wp14:editId="2A386E29">
                <wp:simplePos x="0" y="0"/>
                <wp:positionH relativeFrom="column">
                  <wp:posOffset>4411345</wp:posOffset>
                </wp:positionH>
                <wp:positionV relativeFrom="paragraph">
                  <wp:posOffset>1120775</wp:posOffset>
                </wp:positionV>
                <wp:extent cx="2162175" cy="2895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6FA8C" id="Rectangle 3" o:spid="_x0000_s1026" style="position:absolute;margin-left:347.35pt;margin-top:88.25pt;width:170.25pt;height:2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" filled="f" strokecolor="black [3213]" strokeweight="1pt"/>
            </w:pict>
          </mc:Fallback>
        </mc:AlternateContent>
      </w:r>
      <w:r w:rsid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6E958" wp14:editId="2292B5A1">
                <wp:simplePos x="0" y="0"/>
                <wp:positionH relativeFrom="margin">
                  <wp:posOffset>7165707</wp:posOffset>
                </wp:positionH>
                <wp:positionV relativeFrom="paragraph">
                  <wp:posOffset>1115929</wp:posOffset>
                </wp:positionV>
                <wp:extent cx="2162175" cy="2895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43DC9" id="Rectangle 4" o:spid="_x0000_s1026" style="position:absolute;margin-left:564.25pt;margin-top:87.85pt;width:170.25pt;height:22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  <w:r w:rsidR="00135BC2">
        <w:br w:type="page"/>
      </w:r>
    </w:p>
    <w:p w:rsidR="00612ABE" w:rsidRDefault="00354AEC"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6EC1F4" wp14:editId="3C137918">
                <wp:simplePos x="0" y="0"/>
                <wp:positionH relativeFrom="margin">
                  <wp:posOffset>7460615</wp:posOffset>
                </wp:positionH>
                <wp:positionV relativeFrom="paragraph">
                  <wp:posOffset>2468880</wp:posOffset>
                </wp:positionV>
                <wp:extent cx="1250950" cy="777875"/>
                <wp:effectExtent l="0" t="0" r="2540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FULLY FOLDED OUT</w:t>
                            </w:r>
                          </w:p>
                          <w:p w:rsidR="00135BC2" w:rsidRDefault="00135BC2" w:rsidP="00135BC2">
                            <w:pPr>
                              <w:jc w:val="center"/>
                            </w:pPr>
                            <w:r>
                              <w:t>(A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C1F4" id="_x0000_s1038" type="#_x0000_t202" style="position:absolute;margin-left:587.45pt;margin-top:194.4pt;width:98.5pt;height:6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">
                <v:textbox>
                  <w:txbxContent>
                    <w:p w:rsidR="00135BC2" w:rsidRDefault="00135BC2" w:rsidP="00135BC2">
                      <w:pPr>
                        <w:jc w:val="center"/>
                      </w:pPr>
                      <w:r>
                        <w:t>FULLY FOLDED OUT</w:t>
                      </w:r>
                    </w:p>
                    <w:p w:rsidR="00135BC2" w:rsidRDefault="00135BC2" w:rsidP="00135BC2">
                      <w:pPr>
                        <w:jc w:val="center"/>
                      </w:pPr>
                      <w:r>
                        <w:t>(A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9ED"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495DADFF" wp14:editId="29E8DAA4">
            <wp:simplePos x="0" y="0"/>
            <wp:positionH relativeFrom="margin">
              <wp:posOffset>3943350</wp:posOffset>
            </wp:positionH>
            <wp:positionV relativeFrom="paragraph">
              <wp:posOffset>2257425</wp:posOffset>
            </wp:positionV>
            <wp:extent cx="1345565" cy="323833"/>
            <wp:effectExtent l="0" t="0" r="0" b="63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9"/>
                    <a:stretch/>
                  </pic:blipFill>
                  <pic:spPr bwMode="auto">
                    <a:xfrm>
                      <a:off x="0" y="0"/>
                      <a:ext cx="1345565" cy="32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ED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65189899" wp14:editId="7BA3094F">
            <wp:simplePos x="0" y="0"/>
            <wp:positionH relativeFrom="margin">
              <wp:posOffset>2286000</wp:posOffset>
            </wp:positionH>
            <wp:positionV relativeFrom="paragraph">
              <wp:posOffset>19050</wp:posOffset>
            </wp:positionV>
            <wp:extent cx="2628900" cy="2397125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E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8A912D6" wp14:editId="49446E63">
                <wp:simplePos x="0" y="0"/>
                <wp:positionH relativeFrom="column">
                  <wp:posOffset>4514850</wp:posOffset>
                </wp:positionH>
                <wp:positionV relativeFrom="paragraph">
                  <wp:posOffset>2981325</wp:posOffset>
                </wp:positionV>
                <wp:extent cx="1962150" cy="25527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ED" w:rsidRDefault="005C39ED" w:rsidP="005C39ED">
                            <w:r>
                              <w:t>7) RETURN // EXCHANGE</w:t>
                            </w:r>
                          </w:p>
                          <w:p w:rsidR="005C39ED" w:rsidRDefault="005C39ED" w:rsidP="005C39ED">
                            <w:r>
                              <w:t>8) RETURN // DECADENCE</w:t>
                            </w:r>
                          </w:p>
                          <w:p w:rsidR="005C39ED" w:rsidRDefault="005C39ED" w:rsidP="005C39ED">
                            <w:r>
                              <w:t>Music listing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12D6" id="_x0000_s1039" type="#_x0000_t202" style="position:absolute;margin-left:355.5pt;margin-top:234.75pt;width:154.5pt;height:20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">
                <v:textbox>
                  <w:txbxContent>
                    <w:p w:rsidR="005C39ED" w:rsidRDefault="005C39ED" w:rsidP="005C39ED">
                      <w:r>
                        <w:t>7) RETURN // EXCHANGE</w:t>
                      </w:r>
                    </w:p>
                    <w:p w:rsidR="005C39ED" w:rsidRDefault="005C39ED" w:rsidP="005C39ED">
                      <w:r>
                        <w:t>8) RETURN // DECADENCE</w:t>
                      </w:r>
                    </w:p>
                    <w:p w:rsidR="005C39ED" w:rsidRDefault="005C39ED" w:rsidP="005C39ED">
                      <w:r>
                        <w:t>Music listing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9E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14BB337" wp14:editId="30272A5C">
                <wp:simplePos x="0" y="0"/>
                <wp:positionH relativeFrom="column">
                  <wp:posOffset>2352675</wp:posOffset>
                </wp:positionH>
                <wp:positionV relativeFrom="paragraph">
                  <wp:posOffset>2943225</wp:posOffset>
                </wp:positionV>
                <wp:extent cx="1962150" cy="25527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ED" w:rsidRDefault="005C39ED">
                            <w:r>
                              <w:t>Your guide to Turner // Return</w:t>
                            </w:r>
                          </w:p>
                          <w:p w:rsidR="005C39ED" w:rsidRDefault="005C39ED"/>
                          <w:p w:rsidR="005C39ED" w:rsidRDefault="005C39ED" w:rsidP="005C39ED">
                            <w:r>
                              <w:t xml:space="preserve">1) RETURN // PRINT </w:t>
                            </w:r>
                          </w:p>
                          <w:p w:rsidR="005C39ED" w:rsidRDefault="005C39ED" w:rsidP="005C39ED">
                            <w:r>
                              <w:t>2) RETURN // ART</w:t>
                            </w:r>
                          </w:p>
                          <w:p w:rsidR="005C39ED" w:rsidRDefault="005C39ED" w:rsidP="005C39ED">
                            <w:r>
                              <w:t>3) RETURN // FEESTING</w:t>
                            </w:r>
                          </w:p>
                          <w:p w:rsidR="005C39ED" w:rsidRDefault="005C39ED" w:rsidP="005C39ED">
                            <w:r>
                              <w:t>4) RETURN // FINE CUT</w:t>
                            </w:r>
                          </w:p>
                          <w:p w:rsidR="005C39ED" w:rsidRDefault="005C39ED" w:rsidP="005C39ED">
                            <w:r>
                              <w:t>5) RETURN // DEBATE</w:t>
                            </w:r>
                          </w:p>
                          <w:p w:rsidR="005C39ED" w:rsidRDefault="005C39ED" w:rsidP="005C39ED">
                            <w:r>
                              <w:t>6) RETURN // 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B337" id="_x0000_s1040" type="#_x0000_t202" style="position:absolute;margin-left:185.25pt;margin-top:231.75pt;width:154.5pt;height:20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">
                <v:textbox>
                  <w:txbxContent>
                    <w:p w:rsidR="005C39ED" w:rsidRDefault="005C39ED">
                      <w:r>
                        <w:t>Your guide to Turner // Return</w:t>
                      </w:r>
                    </w:p>
                    <w:p w:rsidR="005C39ED" w:rsidRDefault="005C39ED"/>
                    <w:p w:rsidR="005C39ED" w:rsidRDefault="005C39ED" w:rsidP="005C39ED">
                      <w:r>
                        <w:t xml:space="preserve">1) RETURN // PRINT </w:t>
                      </w:r>
                    </w:p>
                    <w:p w:rsidR="005C39ED" w:rsidRDefault="005C39ED" w:rsidP="005C39ED">
                      <w:r>
                        <w:t>2) RETURN // ART</w:t>
                      </w:r>
                    </w:p>
                    <w:p w:rsidR="005C39ED" w:rsidRDefault="005C39ED" w:rsidP="005C39ED">
                      <w:r>
                        <w:t>3) RETURN // FEESTING</w:t>
                      </w:r>
                    </w:p>
                    <w:p w:rsidR="005C39ED" w:rsidRDefault="005C39ED" w:rsidP="005C39ED">
                      <w:r>
                        <w:t>4) RETURN // FINE CUT</w:t>
                      </w:r>
                    </w:p>
                    <w:p w:rsidR="005C39ED" w:rsidRDefault="005C39ED" w:rsidP="005C39ED">
                      <w:r>
                        <w:t>5) RETURN // DEBATE</w:t>
                      </w:r>
                    </w:p>
                    <w:p w:rsidR="005C39ED" w:rsidRDefault="005C39ED" w:rsidP="005C39ED">
                      <w:r>
                        <w:t>6) RETURN // PERFORM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C83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6990DC0B" wp14:editId="75567CEA">
            <wp:simplePos x="0" y="0"/>
            <wp:positionH relativeFrom="column">
              <wp:posOffset>4895464</wp:posOffset>
            </wp:positionH>
            <wp:positionV relativeFrom="paragraph">
              <wp:posOffset>485775</wp:posOffset>
            </wp:positionV>
            <wp:extent cx="1687900" cy="1523653"/>
            <wp:effectExtent l="0" t="0" r="762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900" cy="152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C83" w:rsidRP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324EE" wp14:editId="1DAC851F">
                <wp:simplePos x="0" y="0"/>
                <wp:positionH relativeFrom="column">
                  <wp:posOffset>4415155</wp:posOffset>
                </wp:positionH>
                <wp:positionV relativeFrom="paragraph">
                  <wp:posOffset>2791460</wp:posOffset>
                </wp:positionV>
                <wp:extent cx="2162175" cy="2895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485D2" id="Rectangle 10" o:spid="_x0000_s1026" style="position:absolute;margin-left:347.65pt;margin-top:219.8pt;width:170.25pt;height:2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LYlgIAAIc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" filled="f" strokecolor="black [3213]" strokeweight="1pt"/>
            </w:pict>
          </mc:Fallback>
        </mc:AlternateContent>
      </w:r>
      <w:r w:rsidR="00392C83" w:rsidRP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BB4C0" wp14:editId="6AD21652">
                <wp:simplePos x="0" y="0"/>
                <wp:positionH relativeFrom="column">
                  <wp:posOffset>4415155</wp:posOffset>
                </wp:positionH>
                <wp:positionV relativeFrom="paragraph">
                  <wp:posOffset>-111760</wp:posOffset>
                </wp:positionV>
                <wp:extent cx="2162175" cy="2895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B723A" id="Rectangle 6" o:spid="_x0000_s1026" style="position:absolute;margin-left:347.65pt;margin-top:-8.8pt;width:170.25pt;height:2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" filled="f" strokecolor="black [3213]" strokeweight="1pt"/>
            </w:pict>
          </mc:Fallback>
        </mc:AlternateContent>
      </w:r>
      <w:r w:rsidR="006944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AF2946" wp14:editId="12CF220C">
                <wp:simplePos x="0" y="0"/>
                <wp:positionH relativeFrom="column">
                  <wp:posOffset>6160135</wp:posOffset>
                </wp:positionH>
                <wp:positionV relativeFrom="paragraph">
                  <wp:posOffset>0</wp:posOffset>
                </wp:positionV>
                <wp:extent cx="296545" cy="304800"/>
                <wp:effectExtent l="0" t="0" r="2730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2B" w:rsidRDefault="0069442B" w:rsidP="0069442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2946" id="_x0000_s1041" type="#_x0000_t202" style="position:absolute;margin-left:485.05pt;margin-top:0;width:23.35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">
                <v:textbox>
                  <w:txbxContent>
                    <w:p w:rsidR="0069442B" w:rsidRDefault="0069442B" w:rsidP="0069442B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4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F59E201" wp14:editId="26400A52">
                <wp:simplePos x="0" y="0"/>
                <wp:positionH relativeFrom="column">
                  <wp:posOffset>6127817</wp:posOffset>
                </wp:positionH>
                <wp:positionV relativeFrom="paragraph">
                  <wp:posOffset>2943225</wp:posOffset>
                </wp:positionV>
                <wp:extent cx="296545" cy="304800"/>
                <wp:effectExtent l="0" t="0" r="2730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2B" w:rsidRDefault="0069442B" w:rsidP="0069442B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E201" id="_x0000_s1042" type="#_x0000_t202" style="position:absolute;margin-left:482.5pt;margin-top:231.75pt;width:23.3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tYKQ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">
                <v:textbox>
                  <w:txbxContent>
                    <w:p w:rsidR="0069442B" w:rsidRDefault="0069442B" w:rsidP="0069442B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4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D8A9FC" wp14:editId="6FFDD2E1">
                <wp:simplePos x="0" y="0"/>
                <wp:positionH relativeFrom="column">
                  <wp:posOffset>2342014</wp:posOffset>
                </wp:positionH>
                <wp:positionV relativeFrom="paragraph">
                  <wp:posOffset>2943726</wp:posOffset>
                </wp:positionV>
                <wp:extent cx="296545" cy="304800"/>
                <wp:effectExtent l="0" t="0" r="2730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2B" w:rsidRDefault="0069442B" w:rsidP="0069442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A9FC" id="_x0000_s1043" type="#_x0000_t202" style="position:absolute;margin-left:184.4pt;margin-top:231.8pt;width:23.3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">
                <v:textbox>
                  <w:txbxContent>
                    <w:p w:rsidR="0069442B" w:rsidRDefault="0069442B" w:rsidP="0069442B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4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8FF3A1" wp14:editId="68825C00">
                <wp:simplePos x="0" y="0"/>
                <wp:positionH relativeFrom="column">
                  <wp:posOffset>2325671</wp:posOffset>
                </wp:positionH>
                <wp:positionV relativeFrom="paragraph">
                  <wp:posOffset>301</wp:posOffset>
                </wp:positionV>
                <wp:extent cx="296545" cy="304800"/>
                <wp:effectExtent l="0" t="0" r="2730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2B" w:rsidRDefault="0069442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F3A1" id="_x0000_s1044" type="#_x0000_t202" style="position:absolute;margin-left:183.1pt;margin-top:0;width:23.35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">
                <v:textbox>
                  <w:txbxContent>
                    <w:p w:rsidR="0069442B" w:rsidRDefault="0069442B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105738" wp14:editId="49EEFCC6">
                <wp:simplePos x="0" y="0"/>
                <wp:positionH relativeFrom="column">
                  <wp:posOffset>5213183</wp:posOffset>
                </wp:positionH>
                <wp:positionV relativeFrom="paragraph">
                  <wp:posOffset>5791234</wp:posOffset>
                </wp:positionV>
                <wp:extent cx="1146543" cy="272382"/>
                <wp:effectExtent l="0" t="0" r="15875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543" cy="27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442B" w:rsidRDefault="0069442B" w:rsidP="0069442B">
                            <w:r>
                              <w:t>1/4 on th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05738" id="Text Box 19" o:spid="_x0000_s1045" type="#_x0000_t202" style="position:absolute;margin-left:410.5pt;margin-top:456pt;width:90.3pt;height:21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" fillcolor="white [3201]" strokeweight=".5pt">
                <v:textbox>
                  <w:txbxContent>
                    <w:p w:rsidR="0069442B" w:rsidRDefault="0069442B" w:rsidP="0069442B">
                      <w:r>
                        <w:t>1/4 on the back</w:t>
                      </w:r>
                    </w:p>
                  </w:txbxContent>
                </v:textbox>
              </v:shape>
            </w:pict>
          </mc:Fallback>
        </mc:AlternateContent>
      </w:r>
      <w:r w:rsidR="00694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41477" wp14:editId="4A71FF95">
                <wp:simplePos x="0" y="0"/>
                <wp:positionH relativeFrom="margin">
                  <wp:posOffset>6271026</wp:posOffset>
                </wp:positionH>
                <wp:positionV relativeFrom="paragraph">
                  <wp:posOffset>5710555</wp:posOffset>
                </wp:positionV>
                <wp:extent cx="970547" cy="633663"/>
                <wp:effectExtent l="0" t="19050" r="39370" b="14605"/>
                <wp:wrapNone/>
                <wp:docPr id="18" name="Arrow: Curved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70547" cy="63366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397E" id="Arrow: Curved Down 18" o:spid="_x0000_s1026" type="#_x0000_t105" style="position:absolute;margin-left:493.8pt;margin-top:449.65pt;width:76.4pt;height:49.9pt;rotation:18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" adj="14549,19837,16200" fillcolor="#5b9bd5 [3204]" strokecolor="#1f4d78 [1604]" strokeweight="1pt">
                <w10:wrap anchorx="margin"/>
              </v:shape>
            </w:pict>
          </mc:Fallback>
        </mc:AlternateContent>
      </w:r>
      <w:r w:rsidR="00111D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6D5C4" wp14:editId="0E23837E">
                <wp:simplePos x="0" y="0"/>
                <wp:positionH relativeFrom="column">
                  <wp:posOffset>5044907</wp:posOffset>
                </wp:positionH>
                <wp:positionV relativeFrom="paragraph">
                  <wp:posOffset>-529389</wp:posOffset>
                </wp:positionV>
                <wp:extent cx="1146543" cy="272382"/>
                <wp:effectExtent l="0" t="0" r="1587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543" cy="27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D6E" w:rsidRDefault="00111D6E" w:rsidP="00111D6E">
                            <w:r>
                              <w:t>2/3 on th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6D5C4" id="Text Box 17" o:spid="_x0000_s1046" type="#_x0000_t202" style="position:absolute;margin-left:397.25pt;margin-top:-41.7pt;width:90.3pt;height:21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" fillcolor="white [3201]" strokeweight=".5pt">
                <v:textbox>
                  <w:txbxContent>
                    <w:p w:rsidR="00111D6E" w:rsidRDefault="00111D6E" w:rsidP="00111D6E">
                      <w:r>
                        <w:t>2/3 on the back</w:t>
                      </w:r>
                    </w:p>
                  </w:txbxContent>
                </v:textbox>
              </v:shape>
            </w:pict>
          </mc:Fallback>
        </mc:AlternateContent>
      </w:r>
      <w:r w:rsidR="00111D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83099" wp14:editId="34ED1D6C">
                <wp:simplePos x="0" y="0"/>
                <wp:positionH relativeFrom="margin">
                  <wp:posOffset>6142990</wp:posOffset>
                </wp:positionH>
                <wp:positionV relativeFrom="paragraph">
                  <wp:posOffset>-759861</wp:posOffset>
                </wp:positionV>
                <wp:extent cx="970547" cy="633663"/>
                <wp:effectExtent l="0" t="0" r="39370" b="33655"/>
                <wp:wrapNone/>
                <wp:docPr id="14" name="Arrow: Curved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547" cy="63366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E2BD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4" o:spid="_x0000_s1026" type="#_x0000_t105" style="position:absolute;margin-left:483.7pt;margin-top:-59.85pt;width:76.4pt;height:49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" adj="14549,19837,16200" fillcolor="#5b9bd5 [3204]" strokecolor="#1f4d78 [1604]" strokeweight="1pt">
                <w10:wrap anchorx="margin"/>
              </v:shape>
            </w:pict>
          </mc:Fallback>
        </mc:AlternateContent>
      </w:r>
      <w:r w:rsidR="00135BC2" w:rsidRP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70971" wp14:editId="303214C9">
                <wp:simplePos x="0" y="0"/>
                <wp:positionH relativeFrom="column">
                  <wp:posOffset>2245360</wp:posOffset>
                </wp:positionH>
                <wp:positionV relativeFrom="paragraph">
                  <wp:posOffset>2791059</wp:posOffset>
                </wp:positionV>
                <wp:extent cx="2162175" cy="2895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27E3D" id="Rectangle 9" o:spid="_x0000_s1026" style="position:absolute;margin-left:176.8pt;margin-top:219.75pt;width:170.25pt;height:22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" filled="f" strokecolor="black [3213]" strokeweight="1pt"/>
            </w:pict>
          </mc:Fallback>
        </mc:AlternateContent>
      </w:r>
      <w:r w:rsidR="00135BC2" w:rsidRPr="00135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4299B" wp14:editId="13CCD6D5">
                <wp:simplePos x="0" y="0"/>
                <wp:positionH relativeFrom="column">
                  <wp:posOffset>2245360</wp:posOffset>
                </wp:positionH>
                <wp:positionV relativeFrom="paragraph">
                  <wp:posOffset>-112395</wp:posOffset>
                </wp:positionV>
                <wp:extent cx="2162175" cy="2895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045C3" id="Rectangle 5" o:spid="_x0000_s1026" style="position:absolute;margin-left:176.8pt;margin-top:-8.85pt;width:170.25pt;height:2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vUlQIAAIU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" filled="f" strokecolor="black [3213]" strokeweight="1pt"/>
            </w:pict>
          </mc:Fallback>
        </mc:AlternateContent>
      </w:r>
    </w:p>
    <w:sectPr w:rsidR="00612ABE" w:rsidSect="009C023A">
      <w:pgSz w:w="16838" w:h="11906" w:orient="landscape"/>
      <w:pgMar w:top="1440" w:right="1440" w:bottom="1440" w:left="1440" w:header="709" w:footer="709" w:gutter="0"/>
      <w:paperSrc w:first="263" w:other="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4706"/>
    <w:multiLevelType w:val="hybridMultilevel"/>
    <w:tmpl w:val="96BAF42C"/>
    <w:lvl w:ilvl="0" w:tplc="D8FCE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5567F"/>
    <w:multiLevelType w:val="hybridMultilevel"/>
    <w:tmpl w:val="62CECDC6"/>
    <w:lvl w:ilvl="0" w:tplc="C3C6F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567F8"/>
    <w:multiLevelType w:val="hybridMultilevel"/>
    <w:tmpl w:val="C80AB1CC"/>
    <w:lvl w:ilvl="0" w:tplc="6FA4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C2"/>
    <w:rsid w:val="00111D6E"/>
    <w:rsid w:val="00135BC2"/>
    <w:rsid w:val="00354AEC"/>
    <w:rsid w:val="00392C83"/>
    <w:rsid w:val="00530BC6"/>
    <w:rsid w:val="005C39ED"/>
    <w:rsid w:val="005C3A98"/>
    <w:rsid w:val="0069442B"/>
    <w:rsid w:val="00880180"/>
    <w:rsid w:val="009C023A"/>
    <w:rsid w:val="00A322A9"/>
    <w:rsid w:val="00F253AD"/>
    <w:rsid w:val="00F7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E53FD"/>
  <w15:chartTrackingRefBased/>
  <w15:docId w15:val="{24B713FF-596E-40ED-8095-BDFC0BC2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FF86025-2E93-44B3-B988-384C3A326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14BC4-5586-4271-B85E-D0C524E5A4DF}"/>
</file>

<file path=customXml/itemProps3.xml><?xml version="1.0" encoding="utf-8"?>
<ds:datastoreItem xmlns:ds="http://schemas.openxmlformats.org/officeDocument/2006/customXml" ds:itemID="{E2C2CD85-A227-4CEF-AE87-C6EBAFED7C58}"/>
</file>

<file path=customXml/itemProps4.xml><?xml version="1.0" encoding="utf-8"?>
<ds:datastoreItem xmlns:ds="http://schemas.openxmlformats.org/officeDocument/2006/customXml" ds:itemID="{EEC1D92B-9749-40BA-B3DC-34EB0DBF6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son Chloe (2017)</dc:creator>
  <cp:keywords/>
  <dc:description/>
  <cp:lastModifiedBy>Patrickson Chloe (2017)</cp:lastModifiedBy>
  <cp:revision>2</cp:revision>
  <dcterms:created xsi:type="dcterms:W3CDTF">2017-10-26T10:35:00Z</dcterms:created>
  <dcterms:modified xsi:type="dcterms:W3CDTF">2017-10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